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59782F" w:rsidRDefault="007A65C0" w:rsidP="003B1742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ристенского района Курской области сообщает о намерении передать в аренду на 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 лет земельны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3245FD" w:rsidRPr="0059782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84EDB"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из земель населенных пунктов </w:t>
      </w:r>
      <w:bookmarkStart w:id="0" w:name="_Hlk113868524"/>
      <w:r w:rsidR="00B84EDB" w:rsidRPr="0059782F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46:19: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060101</w:t>
      </w:r>
      <w:r w:rsidR="009537DA" w:rsidRPr="0059782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483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647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>кв.м., местоположение: Курская область,</w:t>
      </w:r>
      <w:r w:rsidR="00414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Пристенский район, 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Сазановский</w:t>
      </w:r>
      <w:r w:rsidR="009537DA"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537DA"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Ильинка, ул. Заречная</w:t>
      </w:r>
      <w:r w:rsidR="002F071B"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вид разрешенного использования – </w:t>
      </w:r>
      <w:bookmarkEnd w:id="0"/>
      <w:r w:rsidR="0059782F" w:rsidRPr="0059782F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 (приусадебный земельный участок), с кадастровым номером 46:19:201001:366, площадью 1106кв.м., местоположение: Курская область, Пристенский район, п. Вихровский, ул. Ватутина, вид разрешенного использования – для ведения личного подсобного хозяйства (приусадебный земельный участок)</w:t>
      </w:r>
      <w:r w:rsidR="003B1742"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0 дней </w:t>
      </w:r>
      <w:r w:rsidRPr="0059782F">
        <w:rPr>
          <w:rStyle w:val="blk"/>
          <w:rFonts w:ascii="Times New Roman" w:hAnsi="Times New Roman" w:cs="Times New Roman"/>
          <w:sz w:val="24"/>
          <w:szCs w:val="24"/>
        </w:rPr>
        <w:t xml:space="preserve">со дня опубликования и размещения извещения 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>граждане и крестьянские (фермерские) хозяйства</w:t>
      </w:r>
      <w:r w:rsidRPr="0059782F">
        <w:rPr>
          <w:rStyle w:val="blk"/>
          <w:rFonts w:ascii="Times New Roman" w:hAnsi="Times New Roman" w:cs="Times New Roman"/>
          <w:sz w:val="24"/>
          <w:szCs w:val="24"/>
        </w:rPr>
        <w:t xml:space="preserve"> вправе </w:t>
      </w:r>
      <w:r w:rsidR="00B66DAE" w:rsidRPr="0059782F">
        <w:rPr>
          <w:rStyle w:val="blk"/>
          <w:rFonts w:ascii="Times New Roman" w:hAnsi="Times New Roman" w:cs="Times New Roman"/>
          <w:sz w:val="24"/>
          <w:szCs w:val="24"/>
        </w:rPr>
        <w:t>подава</w:t>
      </w:r>
      <w:r w:rsidRPr="0059782F">
        <w:rPr>
          <w:rStyle w:val="blk"/>
          <w:rFonts w:ascii="Times New Roman" w:hAnsi="Times New Roman" w:cs="Times New Roman"/>
          <w:sz w:val="24"/>
          <w:szCs w:val="24"/>
        </w:rPr>
        <w:t xml:space="preserve">ть </w:t>
      </w:r>
      <w:r w:rsidR="007F7802" w:rsidRPr="0059782F">
        <w:rPr>
          <w:rStyle w:val="blk"/>
          <w:rFonts w:ascii="Times New Roman" w:hAnsi="Times New Roman" w:cs="Times New Roman"/>
          <w:sz w:val="24"/>
          <w:szCs w:val="24"/>
        </w:rPr>
        <w:t xml:space="preserve">лично или через представителя по доверенности оформленной надлежащим образом </w:t>
      </w:r>
      <w:r w:rsidR="00ED2BB3" w:rsidRPr="0059782F">
        <w:rPr>
          <w:rStyle w:val="blk"/>
          <w:rFonts w:ascii="Times New Roman" w:hAnsi="Times New Roman" w:cs="Times New Roman"/>
          <w:sz w:val="24"/>
          <w:szCs w:val="24"/>
        </w:rPr>
        <w:t xml:space="preserve">письменное заявление в форме бумажного документа о намерении </w:t>
      </w:r>
      <w:r w:rsidRPr="0059782F">
        <w:rPr>
          <w:rStyle w:val="blk"/>
          <w:rFonts w:ascii="Times New Roman" w:hAnsi="Times New Roman" w:cs="Times New Roman"/>
          <w:sz w:val="24"/>
          <w:szCs w:val="24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59782F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59782F">
        <w:rPr>
          <w:rFonts w:ascii="Times New Roman" w:hAnsi="Times New Roman" w:cs="Times New Roman"/>
          <w:color w:val="000000"/>
          <w:sz w:val="24"/>
          <w:szCs w:val="24"/>
        </w:rPr>
        <w:t>ина, д. 5, время приема 09.00-17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>.00 часов, перерыв 13.00-14.00 часов. Дата оконча</w:t>
      </w:r>
      <w:r w:rsidR="00B84EDB" w:rsidRPr="0059782F">
        <w:rPr>
          <w:rFonts w:ascii="Times New Roman" w:hAnsi="Times New Roman" w:cs="Times New Roman"/>
          <w:color w:val="000000"/>
          <w:sz w:val="24"/>
          <w:szCs w:val="24"/>
        </w:rPr>
        <w:t>ния приема заявок 17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>.00 ч</w:t>
      </w:r>
      <w:r w:rsidR="00B84EDB"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асов </w:t>
      </w:r>
      <w:r w:rsidR="009537DA" w:rsidRPr="0059782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643081" w:rsidRPr="0059782F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="002F071B" w:rsidRPr="0059782F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537DA" w:rsidRPr="0059782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. В качестве документов, идентифицирующих </w:t>
      </w:r>
      <w:r w:rsidR="002B2995" w:rsidRPr="0059782F">
        <w:rPr>
          <w:rFonts w:ascii="Times New Roman" w:hAnsi="Times New Roman" w:cs="Times New Roman"/>
          <w:color w:val="000000"/>
          <w:sz w:val="24"/>
          <w:szCs w:val="24"/>
        </w:rPr>
        <w:t>заявителя,</w:t>
      </w:r>
      <w:r w:rsidRPr="0059782F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873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A9" w:rsidRDefault="004603A9" w:rsidP="00447F07">
      <w:pPr>
        <w:spacing w:after="0" w:line="240" w:lineRule="auto"/>
      </w:pPr>
      <w:r>
        <w:separator/>
      </w:r>
    </w:p>
  </w:endnote>
  <w:endnote w:type="continuationSeparator" w:id="1">
    <w:p w:rsidR="004603A9" w:rsidRDefault="004603A9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A9" w:rsidRDefault="004603A9" w:rsidP="00447F07">
      <w:pPr>
        <w:spacing w:after="0" w:line="240" w:lineRule="auto"/>
      </w:pPr>
      <w:r>
        <w:separator/>
      </w:r>
    </w:p>
  </w:footnote>
  <w:footnote w:type="continuationSeparator" w:id="1">
    <w:p w:rsidR="004603A9" w:rsidRDefault="004603A9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2402F4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D1A59"/>
    <w:rsid w:val="000E2080"/>
    <w:rsid w:val="0010677A"/>
    <w:rsid w:val="00152C69"/>
    <w:rsid w:val="00161D62"/>
    <w:rsid w:val="001D2EF0"/>
    <w:rsid w:val="001D77C1"/>
    <w:rsid w:val="001D7F98"/>
    <w:rsid w:val="00210D5C"/>
    <w:rsid w:val="00214DB6"/>
    <w:rsid w:val="002402F4"/>
    <w:rsid w:val="00282400"/>
    <w:rsid w:val="002B2995"/>
    <w:rsid w:val="002F071B"/>
    <w:rsid w:val="003245FD"/>
    <w:rsid w:val="00346D8F"/>
    <w:rsid w:val="0035312C"/>
    <w:rsid w:val="003B1742"/>
    <w:rsid w:val="003C7037"/>
    <w:rsid w:val="003D6817"/>
    <w:rsid w:val="00414F2A"/>
    <w:rsid w:val="004447FB"/>
    <w:rsid w:val="00447F07"/>
    <w:rsid w:val="004603A9"/>
    <w:rsid w:val="004646BE"/>
    <w:rsid w:val="00477334"/>
    <w:rsid w:val="004A4A1D"/>
    <w:rsid w:val="004D5B79"/>
    <w:rsid w:val="004D7D8A"/>
    <w:rsid w:val="004E77B8"/>
    <w:rsid w:val="00573C41"/>
    <w:rsid w:val="0059782F"/>
    <w:rsid w:val="00643081"/>
    <w:rsid w:val="00664785"/>
    <w:rsid w:val="006C7759"/>
    <w:rsid w:val="007274BC"/>
    <w:rsid w:val="007A65C0"/>
    <w:rsid w:val="007C121C"/>
    <w:rsid w:val="007C5C4A"/>
    <w:rsid w:val="007E4C8A"/>
    <w:rsid w:val="007F7802"/>
    <w:rsid w:val="008737BB"/>
    <w:rsid w:val="00884580"/>
    <w:rsid w:val="009120C4"/>
    <w:rsid w:val="00925723"/>
    <w:rsid w:val="009537DA"/>
    <w:rsid w:val="00953BD9"/>
    <w:rsid w:val="009810E4"/>
    <w:rsid w:val="00985FE4"/>
    <w:rsid w:val="00A05A29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A7CBE"/>
    <w:rsid w:val="00D10CDA"/>
    <w:rsid w:val="00D33E2A"/>
    <w:rsid w:val="00D524DC"/>
    <w:rsid w:val="00D7240B"/>
    <w:rsid w:val="00D8373A"/>
    <w:rsid w:val="00DD3377"/>
    <w:rsid w:val="00DE0819"/>
    <w:rsid w:val="00E9710B"/>
    <w:rsid w:val="00EB58A5"/>
    <w:rsid w:val="00ED2BB3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47</cp:revision>
  <cp:lastPrinted>2022-09-28T13:04:00Z</cp:lastPrinted>
  <dcterms:created xsi:type="dcterms:W3CDTF">2019-11-18T12:27:00Z</dcterms:created>
  <dcterms:modified xsi:type="dcterms:W3CDTF">2024-01-16T09:31:00Z</dcterms:modified>
</cp:coreProperties>
</file>